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Pr="007125C7" w:rsidRDefault="00683F43">
      <w:pPr>
        <w:pStyle w:val="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</w:t>
      </w:r>
      <w:r w:rsidRPr="007125C7">
        <w:rPr>
          <w:sz w:val="24"/>
          <w:szCs w:val="24"/>
        </w:rPr>
        <w:t xml:space="preserve">                                  </w:t>
      </w:r>
      <w:r w:rsidRPr="007125C7">
        <w:rPr>
          <w:rFonts w:ascii="Times New Roman" w:hAnsi="Times New Roman"/>
          <w:sz w:val="24"/>
          <w:szCs w:val="24"/>
        </w:rPr>
        <w:t>УТВЕРЖДАЮ</w:t>
      </w:r>
    </w:p>
    <w:p w:rsidR="001C6D07" w:rsidRPr="007125C7" w:rsidRDefault="00683F43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Глава Администрации </w:t>
      </w:r>
      <w:r w:rsidRPr="007125C7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1C6D07" w:rsidRPr="007125C7" w:rsidRDefault="00683F43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                __________И.И. </w:t>
      </w:r>
      <w:proofErr w:type="spellStart"/>
      <w:r w:rsidRPr="007125C7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Pr="007125C7" w:rsidRDefault="001C6D07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C6D07" w:rsidRPr="007125C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7125C7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7125C7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7125C7">
        <w:rPr>
          <w:rFonts w:ascii="XO Thames" w:hAnsi="XO Thames"/>
          <w:b/>
          <w:sz w:val="24"/>
          <w:szCs w:val="24"/>
        </w:rPr>
        <w:br/>
      </w:r>
      <w:r w:rsidRPr="007125C7">
        <w:rPr>
          <w:rStyle w:val="FontStyle120"/>
          <w:rFonts w:ascii="XO Thames" w:hAnsi="XO Thames"/>
          <w:b/>
          <w:szCs w:val="24"/>
        </w:rPr>
        <w:t xml:space="preserve">с </w:t>
      </w:r>
      <w:bookmarkEnd w:id="0"/>
      <w:bookmarkEnd w:id="1"/>
      <w:bookmarkEnd w:id="2"/>
      <w:r w:rsidRPr="007125C7">
        <w:rPr>
          <w:rStyle w:val="FontStyle120"/>
          <w:rFonts w:ascii="XO Thames" w:hAnsi="XO Thames"/>
          <w:b/>
          <w:szCs w:val="24"/>
        </w:rPr>
        <w:t>«</w:t>
      </w:r>
      <w:proofErr w:type="gramStart"/>
      <w:r w:rsidR="00D10EF8">
        <w:rPr>
          <w:rStyle w:val="FontStyle120"/>
          <w:rFonts w:ascii="XO Thames" w:hAnsi="XO Thames"/>
          <w:b/>
          <w:szCs w:val="24"/>
        </w:rPr>
        <w:t xml:space="preserve">25 </w:t>
      </w:r>
      <w:r w:rsidRPr="007125C7">
        <w:rPr>
          <w:rStyle w:val="FontStyle120"/>
          <w:rFonts w:ascii="XO Thames" w:hAnsi="XO Thames"/>
          <w:b/>
          <w:szCs w:val="24"/>
        </w:rPr>
        <w:t>»</w:t>
      </w:r>
      <w:proofErr w:type="gramEnd"/>
      <w:r w:rsidRPr="007125C7">
        <w:rPr>
          <w:rStyle w:val="FontStyle120"/>
          <w:rFonts w:ascii="XO Thames" w:hAnsi="XO Thames"/>
          <w:b/>
          <w:szCs w:val="24"/>
        </w:rPr>
        <w:t xml:space="preserve"> </w:t>
      </w:r>
      <w:r w:rsidR="00444BBE" w:rsidRPr="007125C7">
        <w:rPr>
          <w:rStyle w:val="FontStyle120"/>
          <w:rFonts w:ascii="XO Thames" w:hAnsi="XO Thames"/>
          <w:b/>
          <w:szCs w:val="24"/>
        </w:rPr>
        <w:t xml:space="preserve">сен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 </w:t>
      </w:r>
      <w:r w:rsidR="00012F53">
        <w:rPr>
          <w:rStyle w:val="FontStyle120"/>
          <w:rFonts w:ascii="XO Thames" w:hAnsi="XO Thames"/>
          <w:b/>
          <w:szCs w:val="24"/>
        </w:rPr>
        <w:t xml:space="preserve"> </w:t>
      </w:r>
      <w:r w:rsidRPr="007125C7">
        <w:rPr>
          <w:rStyle w:val="FontStyle120"/>
          <w:rFonts w:ascii="XO Thames" w:hAnsi="XO Thames"/>
          <w:b/>
          <w:szCs w:val="24"/>
        </w:rPr>
        <w:t>по «</w:t>
      </w:r>
      <w:r w:rsidR="00D10EF8">
        <w:rPr>
          <w:rStyle w:val="FontStyle120"/>
          <w:rFonts w:ascii="XO Thames" w:hAnsi="XO Thames"/>
          <w:b/>
          <w:szCs w:val="24"/>
        </w:rPr>
        <w:t>30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A75193" w:rsidRPr="007125C7">
        <w:rPr>
          <w:rStyle w:val="FontStyle120"/>
          <w:rFonts w:ascii="XO Thames" w:hAnsi="XO Thames"/>
          <w:b/>
          <w:szCs w:val="24"/>
        </w:rPr>
        <w:t xml:space="preserve">сен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</w:t>
      </w:r>
    </w:p>
    <w:p w:rsidR="008B415B" w:rsidRPr="007125C7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032"/>
        <w:gridCol w:w="1336"/>
        <w:gridCol w:w="1027"/>
        <w:gridCol w:w="2268"/>
        <w:gridCol w:w="2126"/>
        <w:gridCol w:w="2410"/>
        <w:gridCol w:w="1764"/>
      </w:tblGrid>
      <w:tr w:rsidR="00CA3F7B" w:rsidRPr="007125C7" w:rsidTr="00821939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/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Pr="007125C7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CA3F7B" w:rsidRPr="007125C7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szCs w:val="24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7125C7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CA3F7B" w:rsidRPr="007125C7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63580" w:rsidP="00D10EF8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proofErr w:type="gramStart"/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 </w:t>
            </w:r>
            <w:r w:rsidR="00D10EF8">
              <w:rPr>
                <w:rStyle w:val="FontStyle120"/>
                <w:rFonts w:ascii="XO Thames" w:hAnsi="XO Thames"/>
                <w:b/>
                <w:szCs w:val="24"/>
              </w:rPr>
              <w:t>25</w:t>
            </w:r>
            <w:proofErr w:type="gramEnd"/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444BBE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сентября </w:t>
            </w:r>
          </w:p>
        </w:tc>
      </w:tr>
      <w:tr w:rsidR="0020582D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Default="00FE4BC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Default="0020582D" w:rsidP="00205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ерное совещание Главы Администрации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Default="00C76A45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7125C7" w:rsidRDefault="002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582D" w:rsidRDefault="002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Default="0020582D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С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7125C7" w:rsidRDefault="0020582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10A6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FE4BC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FE4BC0" w:rsidP="00300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казателей для оценки деятельности </w:t>
            </w:r>
            <w:r w:rsidR="00F36EAC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Песчанокопского район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F36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10A6" w:rsidRPr="007125C7" w:rsidRDefault="001F2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F36EAC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ченко Т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F05C8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C76A45" w:rsidRDefault="00E47778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76A4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C76A45" w:rsidRDefault="00486CA4" w:rsidP="0030029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6A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тический прием граждан Главой Администрации Песчанокопского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C76A45" w:rsidRDefault="00C76A45" w:rsidP="0062376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6A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C76A45" w:rsidRDefault="00486CA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6A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F05C8" w:rsidRPr="00C76A45" w:rsidRDefault="0056657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47778" w:rsidRPr="00C76A45" w:rsidRDefault="00E47778" w:rsidP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6A4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86CA4" w:rsidRPr="00C76A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манченко Т.В.</w:t>
            </w:r>
          </w:p>
          <w:p w:rsidR="00486CA4" w:rsidRPr="00C76A45" w:rsidRDefault="00486CA4" w:rsidP="00C76A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6A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ранова</w:t>
            </w:r>
            <w:r w:rsidR="00C76A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</w:t>
            </w:r>
            <w:r w:rsidRPr="00C76A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Н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7125C7" w:rsidRDefault="004F05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3F7B" w:rsidRPr="007125C7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22C06" w:rsidP="00D10EF8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  </w:t>
            </w:r>
            <w:proofErr w:type="gramStart"/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В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>ТОРНИК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 </w:t>
            </w:r>
            <w:r w:rsidR="00D10EF8">
              <w:rPr>
                <w:rStyle w:val="FontStyle120"/>
                <w:rFonts w:ascii="XO Thames" w:hAnsi="XO Thames"/>
                <w:b/>
                <w:szCs w:val="24"/>
              </w:rPr>
              <w:t>26</w:t>
            </w:r>
            <w:proofErr w:type="gramEnd"/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444BBE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сентября </w:t>
            </w:r>
          </w:p>
        </w:tc>
      </w:tr>
      <w:tr w:rsidR="001A6146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7125C7" w:rsidRDefault="001A614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C76A45" w:rsidRDefault="00C76A45" w:rsidP="00C76A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45">
              <w:rPr>
                <w:rFonts w:ascii="Times New Roman" w:hAnsi="Times New Roman"/>
                <w:sz w:val="24"/>
                <w:szCs w:val="24"/>
              </w:rPr>
              <w:t xml:space="preserve">Мониторинг эпидемиологической ситуации в районе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C76A45" w:rsidRDefault="001A6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C76A45" w:rsidRDefault="001A6146" w:rsidP="00A75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A6146" w:rsidRPr="00C76A45" w:rsidRDefault="001A6146" w:rsidP="002F2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C76A45" w:rsidRDefault="00C76A45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A45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C76A45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C76A45" w:rsidRPr="00C76A45" w:rsidRDefault="00C76A45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45">
              <w:rPr>
                <w:rFonts w:ascii="Times New Roman" w:hAnsi="Times New Roman"/>
                <w:sz w:val="24"/>
                <w:szCs w:val="24"/>
              </w:rPr>
              <w:t>Афанасьева А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7125C7" w:rsidRDefault="001A614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06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C76A45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821939" w:rsidP="004B0A5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рг</w:t>
            </w:r>
            <w:r w:rsidR="007125C7" w:rsidRPr="00712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5C7">
              <w:rPr>
                <w:rFonts w:ascii="Times New Roman" w:hAnsi="Times New Roman"/>
                <w:sz w:val="24"/>
                <w:szCs w:val="24"/>
              </w:rPr>
              <w:t>низация работы по выполнению требований 518 ФЗ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49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7125C7" w:rsidRDefault="00497887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7125C7" w:rsidRDefault="00722C06" w:rsidP="002F2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821939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410A6" w:rsidRPr="007125C7" w:rsidRDefault="004410A6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  <w:p w:rsidR="00821939" w:rsidRPr="007125C7" w:rsidRDefault="00821939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722C0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C76A45" w:rsidP="008F233D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pStyle w:val="ab"/>
              <w:rPr>
                <w:szCs w:val="24"/>
              </w:rPr>
            </w:pPr>
            <w:r w:rsidRPr="007125C7">
              <w:rPr>
                <w:szCs w:val="24"/>
              </w:rPr>
              <w:t>Организация работы по подготовке образовательных организаций осенне-зимнему периоду 2023-2024</w:t>
            </w:r>
          </w:p>
          <w:p w:rsidR="008F233D" w:rsidRPr="007125C7" w:rsidRDefault="008F233D" w:rsidP="008F233D">
            <w:pPr>
              <w:pStyle w:val="ab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4410A6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F2321" w:rsidRDefault="001F2321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</w:p>
          <w:p w:rsidR="00821939" w:rsidRPr="007125C7" w:rsidRDefault="0082193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дворова Н.В. </w:t>
            </w:r>
          </w:p>
          <w:p w:rsidR="00821939" w:rsidRPr="007125C7" w:rsidRDefault="0082193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D10EF8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bookmarkStart w:id="3" w:name="__DdeLink__310_4013661507"/>
            <w:bookmarkEnd w:id="3"/>
            <w:r w:rsidRPr="007125C7">
              <w:rPr>
                <w:rFonts w:ascii="XO Thames" w:hAnsi="XO Thames"/>
                <w:szCs w:val="24"/>
              </w:rPr>
              <w:t xml:space="preserve">                                    </w:t>
            </w:r>
            <w:r w:rsidRPr="007125C7">
              <w:rPr>
                <w:rFonts w:ascii="XO Thames" w:hAnsi="XO Thames"/>
                <w:b/>
                <w:szCs w:val="24"/>
              </w:rPr>
              <w:t xml:space="preserve">СРЕДА </w:t>
            </w:r>
            <w:r w:rsidR="0020582D">
              <w:rPr>
                <w:rFonts w:ascii="XO Thames" w:hAnsi="XO Thames"/>
                <w:b/>
                <w:szCs w:val="24"/>
              </w:rPr>
              <w:t>2</w:t>
            </w:r>
            <w:r w:rsidR="00D10EF8">
              <w:rPr>
                <w:rFonts w:ascii="XO Thames" w:hAnsi="XO Thames"/>
                <w:b/>
                <w:szCs w:val="24"/>
              </w:rPr>
              <w:t xml:space="preserve">7 </w:t>
            </w:r>
            <w:r w:rsidRPr="007125C7">
              <w:rPr>
                <w:rFonts w:ascii="XO Thames" w:hAnsi="XO Thames"/>
                <w:b/>
                <w:szCs w:val="24"/>
              </w:rPr>
              <w:t xml:space="preserve">сентября </w:t>
            </w: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E47778" w:rsidRDefault="00E47778" w:rsidP="008F23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7778">
              <w:rPr>
                <w:rFonts w:ascii="Times New Roman" w:hAnsi="Times New Roman"/>
                <w:sz w:val="24"/>
                <w:szCs w:val="24"/>
              </w:rPr>
              <w:t>Совещание  по</w:t>
            </w:r>
            <w:proofErr w:type="gramEnd"/>
            <w:r w:rsidRPr="00E47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778">
              <w:rPr>
                <w:rFonts w:ascii="Times New Roman" w:hAnsi="Times New Roman"/>
                <w:sz w:val="24"/>
                <w:szCs w:val="24"/>
              </w:rPr>
              <w:t xml:space="preserve">вопросам собираемости налогов сельскими поселениям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E97905" w:rsidRDefault="008F233D" w:rsidP="00E9790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E47778" w:rsidRDefault="00E47778" w:rsidP="008F233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777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E97905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97905" w:rsidRPr="00C76A45" w:rsidRDefault="00C76A45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A45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C76A45">
              <w:rPr>
                <w:rFonts w:ascii="Times New Roman" w:hAnsi="Times New Roman"/>
                <w:sz w:val="24"/>
                <w:szCs w:val="24"/>
              </w:rPr>
              <w:t xml:space="preserve"> М.О </w:t>
            </w:r>
          </w:p>
          <w:p w:rsidR="00C76A45" w:rsidRPr="00E97905" w:rsidRDefault="00C76A45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6A45">
              <w:rPr>
                <w:rFonts w:ascii="Times New Roman" w:hAnsi="Times New Roman"/>
                <w:sz w:val="24"/>
                <w:szCs w:val="24"/>
              </w:rPr>
              <w:t>Афанасьева И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9F6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B09F6" w:rsidRPr="007125C7" w:rsidRDefault="00FB09F6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9F6" w:rsidRPr="00E47778" w:rsidRDefault="00FB09F6" w:rsidP="001E0B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йонное </w:t>
            </w:r>
            <w:r w:rsidR="001E0B88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  <w:proofErr w:type="gramEnd"/>
            <w:r w:rsidR="001E0B88">
              <w:rPr>
                <w:rFonts w:ascii="Times New Roman" w:hAnsi="Times New Roman"/>
                <w:sz w:val="24"/>
                <w:szCs w:val="24"/>
              </w:rPr>
              <w:t>, посвященно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рному Дню туризма.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9F6" w:rsidRPr="00FB09F6" w:rsidRDefault="00FB09F6" w:rsidP="00E97905">
            <w:pPr>
              <w:rPr>
                <w:rFonts w:ascii="Times New Roman" w:hAnsi="Times New Roman"/>
                <w:sz w:val="24"/>
                <w:szCs w:val="24"/>
              </w:rPr>
            </w:pPr>
            <w:r w:rsidRPr="00FB09F6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B09F6" w:rsidRPr="00E47778" w:rsidRDefault="00FB09F6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культуры и отдых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FB09F6" w:rsidRPr="00E97905" w:rsidRDefault="00FB09F6" w:rsidP="0056657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B09F6" w:rsidRPr="00C76A45" w:rsidRDefault="00FB09F6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ворова Н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9F6" w:rsidRPr="007125C7" w:rsidRDefault="00FB09F6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1E0B88" w:rsidP="000412C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4E22D9" w:rsidRDefault="00F15A4E" w:rsidP="00F15A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2D9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«Об актуальных вопросах в правоприменительной практике органов местного самоуправления РО» (ВКС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4E22D9" w:rsidRDefault="00F15A4E" w:rsidP="004E22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2D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E22D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4E22D9">
              <w:rPr>
                <w:rFonts w:ascii="Times New Roman" w:hAnsi="Times New Roman"/>
                <w:b/>
                <w:i/>
                <w:sz w:val="24"/>
                <w:szCs w:val="24"/>
              </w:rPr>
              <w:t>.00</w:t>
            </w:r>
            <w:r w:rsidR="004E22D9">
              <w:rPr>
                <w:rFonts w:ascii="Times New Roman" w:hAnsi="Times New Roman"/>
                <w:b/>
                <w:i/>
                <w:sz w:val="24"/>
                <w:szCs w:val="24"/>
              </w:rPr>
              <w:t>-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97905" w:rsidRPr="004E22D9" w:rsidRDefault="00742A67" w:rsidP="008F23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2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министрации сельских поселени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4E22D9" w:rsidRDefault="00F15A4E" w:rsidP="008F23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2D9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4E22D9" w:rsidRDefault="00F15A4E" w:rsidP="008F23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2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42A67" w:rsidRPr="004E22D9">
              <w:rPr>
                <w:rFonts w:ascii="Times New Roman" w:hAnsi="Times New Roman"/>
                <w:b/>
                <w:i/>
                <w:sz w:val="24"/>
                <w:szCs w:val="24"/>
              </w:rPr>
              <w:t>Романченко Т.В.</w:t>
            </w:r>
          </w:p>
          <w:p w:rsidR="00F15A4E" w:rsidRPr="004E22D9" w:rsidRDefault="00F15A4E" w:rsidP="008F23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2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данова Е.Ю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43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D10EF8">
            <w:pPr>
              <w:pStyle w:val="Style6"/>
              <w:widowControl/>
              <w:tabs>
                <w:tab w:val="left" w:pos="1624"/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r w:rsidR="00316119">
              <w:rPr>
                <w:rStyle w:val="FontStyle120"/>
                <w:rFonts w:ascii="XO Thames" w:hAnsi="XO Thames"/>
                <w:b/>
                <w:szCs w:val="24"/>
              </w:rPr>
              <w:t>Ч</w:t>
            </w: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ЕТВЕРГ</w:t>
            </w:r>
            <w:r w:rsidR="00821939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20582D">
              <w:rPr>
                <w:rStyle w:val="FontStyle120"/>
                <w:rFonts w:ascii="XO Thames" w:hAnsi="XO Thames"/>
                <w:b/>
                <w:szCs w:val="24"/>
              </w:rPr>
              <w:t>2</w:t>
            </w:r>
            <w:r w:rsidR="00D10EF8">
              <w:rPr>
                <w:rStyle w:val="FontStyle120"/>
                <w:rFonts w:ascii="XO Thames" w:hAnsi="XO Thames"/>
                <w:b/>
                <w:szCs w:val="24"/>
              </w:rPr>
              <w:t>8</w:t>
            </w:r>
            <w:r w:rsidR="0020582D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сентября </w:t>
            </w:r>
          </w:p>
        </w:tc>
      </w:tr>
      <w:tr w:rsidR="008F233D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0412C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B37E05" w:rsidRDefault="00AE117B" w:rsidP="00AE117B">
            <w:pPr>
              <w:pStyle w:val="ab"/>
              <w:rPr>
                <w:b/>
                <w:szCs w:val="24"/>
                <w:u w:val="single"/>
              </w:rPr>
            </w:pPr>
            <w:r w:rsidRPr="00B37E05">
              <w:rPr>
                <w:b/>
                <w:szCs w:val="24"/>
                <w:u w:val="single"/>
              </w:rPr>
              <w:t xml:space="preserve">Собрание депутатов Песчанокопского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B37E05" w:rsidRDefault="00AE117B" w:rsidP="00EC7B5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7E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EC7B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B37E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  <w:r w:rsidR="00EC7B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B37E05" w:rsidRDefault="00AE117B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7E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B37E05" w:rsidRDefault="00AE117B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7E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B37E05" w:rsidRDefault="00AE117B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7E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манченко Т.В.</w:t>
            </w:r>
          </w:p>
          <w:p w:rsidR="00AE117B" w:rsidRPr="00B37E05" w:rsidRDefault="00AE117B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B37E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икина</w:t>
            </w:r>
            <w:proofErr w:type="spellEnd"/>
            <w:r w:rsidRPr="00B37E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A0BE8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A0BE8" w:rsidRPr="007125C7" w:rsidRDefault="00EC7B55" w:rsidP="000412C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E8" w:rsidRPr="007125C7" w:rsidRDefault="00192E7C" w:rsidP="008F233D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Комиссия по предоставлению земельных участков многодетным семьям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E8" w:rsidRPr="007125C7" w:rsidRDefault="004E22D9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-12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A0BE8" w:rsidRPr="007125C7" w:rsidRDefault="00192E7C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DA0BE8" w:rsidRPr="007125C7" w:rsidRDefault="00192E7C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92E7C" w:rsidRPr="00E47778" w:rsidRDefault="00192E7C" w:rsidP="00192E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78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E47778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DA0BE8" w:rsidRDefault="00192E7C" w:rsidP="00192E7C">
            <w:pPr>
              <w:rPr>
                <w:rFonts w:ascii="Times New Roman" w:hAnsi="Times New Roman"/>
                <w:sz w:val="24"/>
                <w:szCs w:val="24"/>
              </w:rPr>
            </w:pPr>
            <w:r w:rsidRPr="00E47778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E8" w:rsidRPr="007125C7" w:rsidRDefault="00DA0BE8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11DC5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EC7B55" w:rsidP="00411DC5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486CA4" w:rsidRDefault="00486CA4" w:rsidP="001E0B88">
            <w:pPr>
              <w:rPr>
                <w:rFonts w:ascii="Times New Roman" w:hAnsi="Times New Roman"/>
                <w:sz w:val="24"/>
                <w:szCs w:val="24"/>
              </w:rPr>
            </w:pPr>
            <w:r w:rsidRPr="00486CA4">
              <w:rPr>
                <w:rFonts w:ascii="Times New Roman" w:hAnsi="Times New Roman"/>
                <w:sz w:val="24"/>
                <w:szCs w:val="24"/>
              </w:rPr>
              <w:t>Уроки финансовой грамотности в образовательных учреждениях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486CA4" w:rsidRDefault="00411DC5" w:rsidP="00411D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486CA4" w:rsidRDefault="00486CA4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486CA4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11DC5" w:rsidRPr="00486CA4" w:rsidRDefault="00411DC5" w:rsidP="00411D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486CA4" w:rsidRDefault="00486CA4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CA4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486CA4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86CA4" w:rsidRPr="00486CA4" w:rsidRDefault="00486CA4" w:rsidP="00411DC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86CA4">
              <w:rPr>
                <w:rFonts w:ascii="Times New Roman" w:hAnsi="Times New Roman"/>
                <w:sz w:val="24"/>
                <w:szCs w:val="24"/>
              </w:rPr>
              <w:t>Афанасьева И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11DC5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EC7B55" w:rsidP="00411DC5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по сельскому хозяйству и вопросам муниципального хозяйств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Кравцов А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11DC5" w:rsidRPr="007125C7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D10EF8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ПЯТНИЦА </w:t>
            </w:r>
            <w:proofErr w:type="gramStart"/>
            <w:r>
              <w:rPr>
                <w:rStyle w:val="FontStyle120"/>
                <w:rFonts w:ascii="XO Thames" w:hAnsi="XO Thames"/>
                <w:b/>
                <w:szCs w:val="24"/>
              </w:rPr>
              <w:t>2</w:t>
            </w:r>
            <w:r w:rsidR="00D10EF8">
              <w:rPr>
                <w:rStyle w:val="FontStyle120"/>
                <w:rFonts w:ascii="XO Thames" w:hAnsi="XO Thames"/>
                <w:b/>
                <w:szCs w:val="24"/>
              </w:rPr>
              <w:t>9</w:t>
            </w: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сентября</w:t>
            </w:r>
            <w:proofErr w:type="gramEnd"/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</w:p>
        </w:tc>
      </w:tr>
      <w:tr w:rsidR="00411DC5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E37B44" w:rsidRDefault="00411DC5" w:rsidP="00411DC5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E37B44" w:rsidRDefault="00411DC5" w:rsidP="00411D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административной комиссии Ростовской област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E37B44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E37B44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E37B44" w:rsidRDefault="00411DC5" w:rsidP="0041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E37B44" w:rsidRDefault="00411DC5" w:rsidP="0041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7B44">
              <w:rPr>
                <w:rFonts w:ascii="Times New Roman" w:hAnsi="Times New Roman"/>
                <w:b/>
                <w:sz w:val="24"/>
                <w:szCs w:val="24"/>
              </w:rPr>
              <w:t>Хомец</w:t>
            </w:r>
            <w:proofErr w:type="spellEnd"/>
            <w:r w:rsidRPr="00E37B44">
              <w:rPr>
                <w:rFonts w:ascii="Times New Roman" w:hAnsi="Times New Roman"/>
                <w:b/>
                <w:sz w:val="24"/>
                <w:szCs w:val="24"/>
              </w:rPr>
              <w:t xml:space="preserve"> М.О. </w:t>
            </w:r>
          </w:p>
          <w:p w:rsidR="00411DC5" w:rsidRPr="00E37B44" w:rsidRDefault="00411DC5" w:rsidP="0041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>Черненко А.Н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Горбец</w:t>
            </w:r>
            <w:proofErr w:type="spell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Теплова Е.</w:t>
            </w:r>
          </w:p>
        </w:tc>
      </w:tr>
      <w:tr w:rsidR="00411DC5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F36EAC" w:rsidRDefault="00411DC5" w:rsidP="00411DC5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6EA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E37B44" w:rsidRDefault="00411DC5" w:rsidP="00E37B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>Заседание</w:t>
            </w:r>
            <w:r w:rsidR="00E37B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4" w:name="_GoBack"/>
            <w:bookmarkEnd w:id="4"/>
            <w:proofErr w:type="gramStart"/>
            <w:r w:rsidR="00AE117B" w:rsidRPr="00E37B44">
              <w:rPr>
                <w:rFonts w:ascii="Times New Roman" w:hAnsi="Times New Roman"/>
                <w:b/>
                <w:sz w:val="24"/>
                <w:szCs w:val="24"/>
              </w:rPr>
              <w:t>районной  комиссии</w:t>
            </w:r>
            <w:proofErr w:type="gramEnd"/>
            <w:r w:rsidR="00AE117B" w:rsidRPr="00E37B44">
              <w:rPr>
                <w:rFonts w:ascii="Times New Roman" w:hAnsi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E37B44" w:rsidRDefault="00AE117B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E37B44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E37B44" w:rsidRDefault="00411DC5" w:rsidP="0041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E37B44" w:rsidRDefault="00AE117B" w:rsidP="0041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B44">
              <w:rPr>
                <w:rFonts w:ascii="Times New Roman" w:hAnsi="Times New Roman"/>
                <w:b/>
                <w:sz w:val="24"/>
                <w:szCs w:val="24"/>
              </w:rPr>
              <w:t xml:space="preserve">Придворова Н.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DC5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C76A45" w:rsidP="00411DC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C76A45" w:rsidP="0041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волонтерских штабов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Default="00C76A45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C76A45" w:rsidRPr="007125C7" w:rsidRDefault="00C76A45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119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720826" w:rsidP="00411DC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Pr="001F2321" w:rsidRDefault="00720826" w:rsidP="0041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</w:t>
            </w:r>
            <w:r w:rsidR="001E0B8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дан заместителем главы Администрации по вопросам экономи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720826" w:rsidP="0041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 -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316119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119" w:rsidRDefault="00316119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720826" w:rsidP="0072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Pr="007125C7" w:rsidRDefault="00316119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DC5" w:rsidRPr="007125C7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D10EF8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СУББОТА </w:t>
            </w:r>
            <w:r w:rsidR="00D10EF8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сентября </w:t>
            </w:r>
          </w:p>
        </w:tc>
      </w:tr>
      <w:tr w:rsidR="00411DC5" w:rsidRPr="007125C7" w:rsidTr="0082193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pStyle w:val="Style6"/>
              <w:widowControl/>
              <w:ind w:left="90" w:right="-120"/>
              <w:rPr>
                <w:szCs w:val="24"/>
              </w:rPr>
            </w:pPr>
            <w:r w:rsidRPr="007125C7">
              <w:rPr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оведение рейдов по профилактике правонарушений несовершеннолетних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486CA4" w:rsidRPr="007125C7" w:rsidTr="0082193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1B658C" w:rsidRDefault="00486CA4" w:rsidP="00411DC5">
            <w:pPr>
              <w:pStyle w:val="Style6"/>
              <w:widowControl/>
              <w:ind w:left="90" w:right="-120"/>
              <w:rPr>
                <w:b/>
                <w:szCs w:val="24"/>
              </w:rPr>
            </w:pPr>
            <w:r w:rsidRPr="001B658C">
              <w:rPr>
                <w:b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1B658C" w:rsidRDefault="00486CA4" w:rsidP="00411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58C">
              <w:rPr>
                <w:rFonts w:ascii="Times New Roman" w:hAnsi="Times New Roman"/>
                <w:b/>
                <w:sz w:val="24"/>
                <w:szCs w:val="24"/>
              </w:rPr>
              <w:t>Районный фестиваль самодеятельного творчества «Золотой возраст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1B658C" w:rsidRDefault="00486CA4" w:rsidP="00411DC5">
            <w:pPr>
              <w:rPr>
                <w:b/>
                <w:sz w:val="24"/>
                <w:szCs w:val="24"/>
              </w:rPr>
            </w:pPr>
            <w:r w:rsidRPr="001B658C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1B658C" w:rsidRDefault="00486CA4" w:rsidP="00486C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58C">
              <w:rPr>
                <w:rFonts w:ascii="Times New Roman" w:hAnsi="Times New Roman"/>
                <w:b/>
                <w:sz w:val="24"/>
                <w:szCs w:val="24"/>
              </w:rPr>
              <w:t xml:space="preserve">РДК «Юбилейный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A4" w:rsidRPr="001B658C" w:rsidRDefault="00486CA4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5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1B658C" w:rsidRDefault="00486CA4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58C">
              <w:rPr>
                <w:rFonts w:ascii="Times New Roman" w:hAnsi="Times New Roman"/>
                <w:b/>
                <w:sz w:val="24"/>
                <w:szCs w:val="24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7125C7" w:rsidRDefault="00486CA4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</w:t>
      </w:r>
      <w:r w:rsidR="004410A6">
        <w:rPr>
          <w:rStyle w:val="FontStyle120"/>
          <w:rFonts w:ascii="Times New Roman" w:hAnsi="Times New Roman"/>
        </w:rPr>
        <w:t xml:space="preserve">    </w:t>
      </w:r>
      <w:r>
        <w:rPr>
          <w:rStyle w:val="FontStyle120"/>
          <w:rFonts w:ascii="Times New Roman" w:hAnsi="Times New Roman"/>
        </w:rPr>
        <w:t xml:space="preserve">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07"/>
    <w:rsid w:val="00006489"/>
    <w:rsid w:val="00012F53"/>
    <w:rsid w:val="00033103"/>
    <w:rsid w:val="000412C9"/>
    <w:rsid w:val="00066AE0"/>
    <w:rsid w:val="00067E03"/>
    <w:rsid w:val="00081451"/>
    <w:rsid w:val="0009696B"/>
    <w:rsid w:val="000A08D2"/>
    <w:rsid w:val="000B0DC6"/>
    <w:rsid w:val="000B5BEF"/>
    <w:rsid w:val="000E307D"/>
    <w:rsid w:val="000F3BBA"/>
    <w:rsid w:val="00100837"/>
    <w:rsid w:val="0010089A"/>
    <w:rsid w:val="00110289"/>
    <w:rsid w:val="001109D1"/>
    <w:rsid w:val="00114DF1"/>
    <w:rsid w:val="00120AC4"/>
    <w:rsid w:val="00120D79"/>
    <w:rsid w:val="00130521"/>
    <w:rsid w:val="00130BF9"/>
    <w:rsid w:val="00144ED8"/>
    <w:rsid w:val="00150FCF"/>
    <w:rsid w:val="001660FB"/>
    <w:rsid w:val="00171082"/>
    <w:rsid w:val="00181925"/>
    <w:rsid w:val="00187191"/>
    <w:rsid w:val="00191815"/>
    <w:rsid w:val="00192E7C"/>
    <w:rsid w:val="001A04BF"/>
    <w:rsid w:val="001A6146"/>
    <w:rsid w:val="001B1FD9"/>
    <w:rsid w:val="001B658C"/>
    <w:rsid w:val="001C6D07"/>
    <w:rsid w:val="001E0B88"/>
    <w:rsid w:val="001E45A3"/>
    <w:rsid w:val="001F2321"/>
    <w:rsid w:val="002016B8"/>
    <w:rsid w:val="00203DB9"/>
    <w:rsid w:val="0020582D"/>
    <w:rsid w:val="00227E61"/>
    <w:rsid w:val="00236CBF"/>
    <w:rsid w:val="00252C58"/>
    <w:rsid w:val="0026351F"/>
    <w:rsid w:val="00285E51"/>
    <w:rsid w:val="0029504E"/>
    <w:rsid w:val="002A29F1"/>
    <w:rsid w:val="002A47EA"/>
    <w:rsid w:val="002A642D"/>
    <w:rsid w:val="002A6DD2"/>
    <w:rsid w:val="002B5DC9"/>
    <w:rsid w:val="002B5F81"/>
    <w:rsid w:val="002D48F7"/>
    <w:rsid w:val="002F24D5"/>
    <w:rsid w:val="00300292"/>
    <w:rsid w:val="003075B1"/>
    <w:rsid w:val="00316119"/>
    <w:rsid w:val="00331FE5"/>
    <w:rsid w:val="00332B71"/>
    <w:rsid w:val="00355A7B"/>
    <w:rsid w:val="00382EE0"/>
    <w:rsid w:val="003901FC"/>
    <w:rsid w:val="003947C6"/>
    <w:rsid w:val="00397566"/>
    <w:rsid w:val="00397F59"/>
    <w:rsid w:val="003C0A33"/>
    <w:rsid w:val="003E61E2"/>
    <w:rsid w:val="00410339"/>
    <w:rsid w:val="00411DC5"/>
    <w:rsid w:val="00421AB8"/>
    <w:rsid w:val="00424457"/>
    <w:rsid w:val="00435072"/>
    <w:rsid w:val="004410A6"/>
    <w:rsid w:val="0044414E"/>
    <w:rsid w:val="00444BBE"/>
    <w:rsid w:val="00446A72"/>
    <w:rsid w:val="00460827"/>
    <w:rsid w:val="00476636"/>
    <w:rsid w:val="00482D16"/>
    <w:rsid w:val="00486CA4"/>
    <w:rsid w:val="00497887"/>
    <w:rsid w:val="004A207C"/>
    <w:rsid w:val="004B0A56"/>
    <w:rsid w:val="004B2D0E"/>
    <w:rsid w:val="004B4C94"/>
    <w:rsid w:val="004C2E6D"/>
    <w:rsid w:val="004C3C12"/>
    <w:rsid w:val="004C7838"/>
    <w:rsid w:val="004D39DE"/>
    <w:rsid w:val="004E22D9"/>
    <w:rsid w:val="004E7713"/>
    <w:rsid w:val="004F05C8"/>
    <w:rsid w:val="004F38B8"/>
    <w:rsid w:val="0050455D"/>
    <w:rsid w:val="005075E5"/>
    <w:rsid w:val="00507BBE"/>
    <w:rsid w:val="0051663A"/>
    <w:rsid w:val="00516C37"/>
    <w:rsid w:val="00550D3F"/>
    <w:rsid w:val="005561BC"/>
    <w:rsid w:val="00563C1F"/>
    <w:rsid w:val="00566573"/>
    <w:rsid w:val="0057556C"/>
    <w:rsid w:val="00575D80"/>
    <w:rsid w:val="00577B15"/>
    <w:rsid w:val="00591284"/>
    <w:rsid w:val="00592E81"/>
    <w:rsid w:val="005942A6"/>
    <w:rsid w:val="005B11BB"/>
    <w:rsid w:val="005B5282"/>
    <w:rsid w:val="005B75F4"/>
    <w:rsid w:val="005D4226"/>
    <w:rsid w:val="005F314F"/>
    <w:rsid w:val="00603D62"/>
    <w:rsid w:val="00606254"/>
    <w:rsid w:val="00623765"/>
    <w:rsid w:val="0064480B"/>
    <w:rsid w:val="00650E02"/>
    <w:rsid w:val="00667E69"/>
    <w:rsid w:val="00673D41"/>
    <w:rsid w:val="006803A3"/>
    <w:rsid w:val="00683F43"/>
    <w:rsid w:val="006913EC"/>
    <w:rsid w:val="006A62B7"/>
    <w:rsid w:val="006C58AA"/>
    <w:rsid w:val="006C7793"/>
    <w:rsid w:val="006E3DB5"/>
    <w:rsid w:val="006F2CEE"/>
    <w:rsid w:val="006F612E"/>
    <w:rsid w:val="007057C9"/>
    <w:rsid w:val="0071197A"/>
    <w:rsid w:val="007125C7"/>
    <w:rsid w:val="00720826"/>
    <w:rsid w:val="00720DD7"/>
    <w:rsid w:val="0072180D"/>
    <w:rsid w:val="00722C06"/>
    <w:rsid w:val="00737D90"/>
    <w:rsid w:val="00737E2E"/>
    <w:rsid w:val="00742A67"/>
    <w:rsid w:val="007719C0"/>
    <w:rsid w:val="00772F2A"/>
    <w:rsid w:val="00775E1C"/>
    <w:rsid w:val="0078788D"/>
    <w:rsid w:val="00797A77"/>
    <w:rsid w:val="007B6D3E"/>
    <w:rsid w:val="007B761B"/>
    <w:rsid w:val="007D5D83"/>
    <w:rsid w:val="007D729F"/>
    <w:rsid w:val="007E74A5"/>
    <w:rsid w:val="0080416A"/>
    <w:rsid w:val="0081411D"/>
    <w:rsid w:val="00821939"/>
    <w:rsid w:val="008309E0"/>
    <w:rsid w:val="00830C1A"/>
    <w:rsid w:val="008334E1"/>
    <w:rsid w:val="0083778A"/>
    <w:rsid w:val="008657B4"/>
    <w:rsid w:val="00883AD7"/>
    <w:rsid w:val="0088726A"/>
    <w:rsid w:val="008A514A"/>
    <w:rsid w:val="008B415B"/>
    <w:rsid w:val="008B4CF0"/>
    <w:rsid w:val="008D699E"/>
    <w:rsid w:val="008E037F"/>
    <w:rsid w:val="008F10C4"/>
    <w:rsid w:val="008F1F8E"/>
    <w:rsid w:val="008F233D"/>
    <w:rsid w:val="008F41F0"/>
    <w:rsid w:val="0090273F"/>
    <w:rsid w:val="009030C6"/>
    <w:rsid w:val="00907A08"/>
    <w:rsid w:val="009301CC"/>
    <w:rsid w:val="009624CD"/>
    <w:rsid w:val="009633BE"/>
    <w:rsid w:val="009772B2"/>
    <w:rsid w:val="0098088C"/>
    <w:rsid w:val="009919D1"/>
    <w:rsid w:val="00993798"/>
    <w:rsid w:val="009A7FD5"/>
    <w:rsid w:val="009B47F0"/>
    <w:rsid w:val="009C0255"/>
    <w:rsid w:val="009E2593"/>
    <w:rsid w:val="009F4F99"/>
    <w:rsid w:val="00A10270"/>
    <w:rsid w:val="00A138E4"/>
    <w:rsid w:val="00A1474E"/>
    <w:rsid w:val="00A16224"/>
    <w:rsid w:val="00A222F5"/>
    <w:rsid w:val="00A24E8A"/>
    <w:rsid w:val="00A3418A"/>
    <w:rsid w:val="00A3716C"/>
    <w:rsid w:val="00A55419"/>
    <w:rsid w:val="00A7112C"/>
    <w:rsid w:val="00A74E5E"/>
    <w:rsid w:val="00A75193"/>
    <w:rsid w:val="00A82F1A"/>
    <w:rsid w:val="00AC097B"/>
    <w:rsid w:val="00AE117B"/>
    <w:rsid w:val="00AE14B0"/>
    <w:rsid w:val="00AF53BF"/>
    <w:rsid w:val="00B27812"/>
    <w:rsid w:val="00B30777"/>
    <w:rsid w:val="00B34F34"/>
    <w:rsid w:val="00B351E2"/>
    <w:rsid w:val="00B358DC"/>
    <w:rsid w:val="00B37E05"/>
    <w:rsid w:val="00B51E33"/>
    <w:rsid w:val="00B5204F"/>
    <w:rsid w:val="00B64D79"/>
    <w:rsid w:val="00B700B9"/>
    <w:rsid w:val="00B7635C"/>
    <w:rsid w:val="00B84932"/>
    <w:rsid w:val="00BB5D82"/>
    <w:rsid w:val="00BC541D"/>
    <w:rsid w:val="00BD002C"/>
    <w:rsid w:val="00BE492F"/>
    <w:rsid w:val="00BE4A85"/>
    <w:rsid w:val="00BE5C24"/>
    <w:rsid w:val="00C212EE"/>
    <w:rsid w:val="00C44D0F"/>
    <w:rsid w:val="00C5708E"/>
    <w:rsid w:val="00C60B23"/>
    <w:rsid w:val="00C62E29"/>
    <w:rsid w:val="00C63580"/>
    <w:rsid w:val="00C76A45"/>
    <w:rsid w:val="00C92D2B"/>
    <w:rsid w:val="00C951E4"/>
    <w:rsid w:val="00CA3F7B"/>
    <w:rsid w:val="00CE08CD"/>
    <w:rsid w:val="00CE14E1"/>
    <w:rsid w:val="00D01E17"/>
    <w:rsid w:val="00D03847"/>
    <w:rsid w:val="00D10EF8"/>
    <w:rsid w:val="00D253A5"/>
    <w:rsid w:val="00D364B6"/>
    <w:rsid w:val="00D370C4"/>
    <w:rsid w:val="00D54143"/>
    <w:rsid w:val="00D5664F"/>
    <w:rsid w:val="00D61A62"/>
    <w:rsid w:val="00D85763"/>
    <w:rsid w:val="00D97026"/>
    <w:rsid w:val="00DA0BE8"/>
    <w:rsid w:val="00DA5C35"/>
    <w:rsid w:val="00DA5F61"/>
    <w:rsid w:val="00DB1BFF"/>
    <w:rsid w:val="00DC351A"/>
    <w:rsid w:val="00DE79C5"/>
    <w:rsid w:val="00DF135B"/>
    <w:rsid w:val="00DF3D36"/>
    <w:rsid w:val="00E0379A"/>
    <w:rsid w:val="00E27BF1"/>
    <w:rsid w:val="00E37B44"/>
    <w:rsid w:val="00E47778"/>
    <w:rsid w:val="00E804CC"/>
    <w:rsid w:val="00E81191"/>
    <w:rsid w:val="00E840C6"/>
    <w:rsid w:val="00E97905"/>
    <w:rsid w:val="00EC7B55"/>
    <w:rsid w:val="00EF4520"/>
    <w:rsid w:val="00EF72BF"/>
    <w:rsid w:val="00F15A4E"/>
    <w:rsid w:val="00F212E0"/>
    <w:rsid w:val="00F23867"/>
    <w:rsid w:val="00F36EAC"/>
    <w:rsid w:val="00F50D69"/>
    <w:rsid w:val="00F56E13"/>
    <w:rsid w:val="00F6197F"/>
    <w:rsid w:val="00F71A57"/>
    <w:rsid w:val="00F7727C"/>
    <w:rsid w:val="00F81A18"/>
    <w:rsid w:val="00F83451"/>
    <w:rsid w:val="00F85F5B"/>
    <w:rsid w:val="00F87600"/>
    <w:rsid w:val="00F9376A"/>
    <w:rsid w:val="00FB09F6"/>
    <w:rsid w:val="00FB4BD9"/>
    <w:rsid w:val="00FC3E78"/>
    <w:rsid w:val="00FC7F3B"/>
    <w:rsid w:val="00FE04EA"/>
    <w:rsid w:val="00FE4BC0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96D1-01B8-46C9-9E42-7534D9E8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26</cp:revision>
  <cp:lastPrinted>2023-09-25T05:05:00Z</cp:lastPrinted>
  <dcterms:created xsi:type="dcterms:W3CDTF">2023-09-15T10:22:00Z</dcterms:created>
  <dcterms:modified xsi:type="dcterms:W3CDTF">2023-09-25T05:09:00Z</dcterms:modified>
</cp:coreProperties>
</file>